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6A39EA">
        <w:rPr>
          <w:b/>
          <w:sz w:val="28"/>
          <w:szCs w:val="28"/>
        </w:rPr>
        <w:t>Адмиральская</w:t>
      </w:r>
      <w:proofErr w:type="gramEnd"/>
      <w:r w:rsidR="006A39EA">
        <w:rPr>
          <w:b/>
          <w:sz w:val="28"/>
          <w:szCs w:val="28"/>
        </w:rPr>
        <w:t>, 2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6A39EA">
        <w:t>в размере 34,6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24C04" w:rsidP="0087599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6A39EA">
        <w:t>в размере 29,9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6A39EA" w:rsidRPr="006A39EA" w:rsidTr="006A39EA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6A3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,63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2,18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Установка противопожарных люк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,03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Ремонт крыльца п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A39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0,88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5,71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44 </w:t>
            </w:r>
            <w:proofErr w:type="spellStart"/>
            <w:proofErr w:type="gramStart"/>
            <w:r w:rsidRPr="006A39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2,39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284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2,94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22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6,20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Ремонт подпорной стенки п.2-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5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3,26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440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4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1,97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4,90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80 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8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4,90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6A39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A39EA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6A39EA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A39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4,90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2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6,80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10,88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Установка ограждений клумб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75 м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Ремонт продухов в подва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</w:tr>
      <w:tr w:rsidR="006A39EA" w:rsidRPr="006A39EA" w:rsidTr="006A3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39EA" w:rsidRPr="006A39EA" w:rsidRDefault="006A39EA" w:rsidP="006A39EA">
            <w:pPr>
              <w:jc w:val="center"/>
              <w:rPr>
                <w:color w:val="000000"/>
                <w:sz w:val="22"/>
                <w:szCs w:val="22"/>
              </w:rPr>
            </w:pPr>
            <w:r w:rsidRPr="006A39EA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A39EA" w:rsidRPr="006A39EA" w:rsidRDefault="006A39EA" w:rsidP="006A39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9EA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6A39EA">
        <w:t>щему ремонту в размере 0,75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6A39EA">
        <w:t>размере 2,18</w:t>
      </w:r>
      <w:r>
        <w:t xml:space="preserve">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6B7E0E" w:rsidRDefault="006B7E0E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</w:t>
      </w:r>
      <w:r w:rsidRPr="006B7E0E">
        <w:lastRenderedPageBreak/>
        <w:t xml:space="preserve">Правительства РФ №410 от 13.05.2013 г., приказа </w:t>
      </w:r>
      <w:proofErr w:type="spellStart"/>
      <w:r w:rsidRPr="006B7E0E">
        <w:t>Ростехнадзора</w:t>
      </w:r>
      <w:proofErr w:type="spellEnd"/>
      <w:r w:rsidRPr="006B7E0E">
        <w:t xml:space="preserve"> от 17.12.2013 г. утвердить к проведению в 2021 году работы по техническому диагностированию внутридомового газового оборудования и утвердить с 01.01.2021г. размер платы по текущему ремонту в размере </w:t>
      </w:r>
      <w:r w:rsidR="006A39EA">
        <w:t>1,22</w:t>
      </w:r>
      <w:r>
        <w:t xml:space="preserve"> </w:t>
      </w:r>
      <w:r w:rsidRPr="006B7E0E">
        <w:t xml:space="preserve">руб. на 1 </w:t>
      </w:r>
      <w:proofErr w:type="spellStart"/>
      <w:r w:rsidRPr="006B7E0E">
        <w:t>кв</w:t>
      </w:r>
      <w:proofErr w:type="gramEnd"/>
      <w:r w:rsidRPr="006B7E0E">
        <w:t>.м</w:t>
      </w:r>
      <w:proofErr w:type="spellEnd"/>
      <w:r w:rsidRPr="006B7E0E">
        <w:t>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62D9" w:rsidRPr="006A39EA" w:rsidRDefault="009F31A1" w:rsidP="006A39E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6B7E0E" w:rsidRPr="00912CA4" w:rsidRDefault="006A39EA" w:rsidP="006B7E0E">
      <w:pPr>
        <w:ind w:firstLine="567"/>
        <w:jc w:val="both"/>
      </w:pPr>
      <w:r w:rsidRPr="00681D4E">
        <w:rPr>
          <w:b/>
          <w:sz w:val="28"/>
          <w:szCs w:val="28"/>
          <w:lang w:val="en-US"/>
        </w:rPr>
        <w:t>I</w:t>
      </w:r>
      <w:r w:rsidR="006B7E0E">
        <w:rPr>
          <w:b/>
          <w:bCs/>
          <w:sz w:val="28"/>
          <w:szCs w:val="28"/>
          <w:lang w:val="en-US"/>
        </w:rPr>
        <w:t>V</w:t>
      </w:r>
      <w:r w:rsidR="006B7E0E" w:rsidRPr="00DB26CD">
        <w:rPr>
          <w:b/>
          <w:bCs/>
          <w:sz w:val="28"/>
          <w:szCs w:val="28"/>
        </w:rPr>
        <w:t>.</w:t>
      </w:r>
      <w:r w:rsidR="006B7E0E">
        <w:rPr>
          <w:b/>
          <w:bCs/>
          <w:sz w:val="28"/>
          <w:szCs w:val="28"/>
        </w:rPr>
        <w:t xml:space="preserve"> </w:t>
      </w:r>
      <w:r w:rsidR="006B7E0E" w:rsidRPr="00912CA4">
        <w:t xml:space="preserve">Утвердить стоимость временного пользования общим имуществом </w:t>
      </w:r>
      <w:proofErr w:type="gramStart"/>
      <w:r w:rsidR="006B7E0E" w:rsidRPr="00912CA4">
        <w:t>МКД  с</w:t>
      </w:r>
      <w:proofErr w:type="gramEnd"/>
      <w:r w:rsidR="006B7E0E" w:rsidRPr="00912CA4">
        <w:t xml:space="preserve"> 01.01.202</w:t>
      </w:r>
      <w:r w:rsidR="006B7E0E">
        <w:t>1</w:t>
      </w:r>
      <w:r w:rsidR="006B7E0E" w:rsidRPr="00912CA4">
        <w:t xml:space="preserve"> г. в следующем размере:</w:t>
      </w:r>
    </w:p>
    <w:p w:rsidR="006B7E0E" w:rsidRPr="00912CA4" w:rsidRDefault="006B7E0E" w:rsidP="006B7E0E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6B7E0E" w:rsidRPr="00912CA4" w:rsidRDefault="006B7E0E" w:rsidP="006B7E0E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6B7E0E" w:rsidRPr="00912CA4" w:rsidRDefault="006B7E0E" w:rsidP="006B7E0E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6B7E0E" w:rsidRDefault="006B7E0E" w:rsidP="008562D9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FE7D-3854-4A6F-BC7E-E6B30BC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17-09-11T05:07:00Z</cp:lastPrinted>
  <dcterms:created xsi:type="dcterms:W3CDTF">2020-09-03T00:00:00Z</dcterms:created>
  <dcterms:modified xsi:type="dcterms:W3CDTF">2020-09-03T02:12:00Z</dcterms:modified>
</cp:coreProperties>
</file>